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71575" w14:textId="76E08303" w:rsidR="008B43E1" w:rsidRPr="00513459" w:rsidRDefault="001216CE" w:rsidP="008B43E1">
      <w:r w:rsidRPr="00513459">
        <w:rPr>
          <w:rFonts w:hint="eastAsia"/>
        </w:rPr>
        <w:t>様式第６号（第</w:t>
      </w:r>
      <w:r w:rsidR="0071043D" w:rsidRPr="00014D6F">
        <w:rPr>
          <w:rFonts w:hint="eastAsia"/>
        </w:rPr>
        <w:t>１１</w:t>
      </w:r>
      <w:r w:rsidR="008B43E1" w:rsidRPr="00513459">
        <w:rPr>
          <w:rFonts w:hint="eastAsia"/>
        </w:rPr>
        <w:t>条関係）</w:t>
      </w:r>
    </w:p>
    <w:p w14:paraId="4AB6BA0A" w14:textId="77777777" w:rsidR="00BD3C85" w:rsidRPr="00513459" w:rsidRDefault="00BD3C85" w:rsidP="008B43E1">
      <w:pPr>
        <w:jc w:val="right"/>
      </w:pPr>
    </w:p>
    <w:p w14:paraId="78139C10" w14:textId="045E9B54" w:rsidR="008B43E1" w:rsidRPr="00014D6F" w:rsidRDefault="00C21A89" w:rsidP="008B43E1">
      <w:pPr>
        <w:jc w:val="center"/>
        <w:rPr>
          <w:rFonts w:asciiTheme="majorEastAsia" w:eastAsiaTheme="majorEastAsia" w:hAnsiTheme="majorEastAsia"/>
          <w:b/>
        </w:rPr>
      </w:pPr>
      <w:r w:rsidRPr="00014D6F">
        <w:rPr>
          <w:rFonts w:asciiTheme="majorEastAsia" w:eastAsiaTheme="majorEastAsia" w:hAnsiTheme="majorEastAsia" w:hint="eastAsia"/>
          <w:b/>
        </w:rPr>
        <w:t>仙台市合理的配慮の提供支援に係る補助金交付申請取下書</w:t>
      </w:r>
    </w:p>
    <w:p w14:paraId="20A151EE" w14:textId="77777777" w:rsidR="00E54296" w:rsidRPr="00513459" w:rsidRDefault="00E54296" w:rsidP="00E54296"/>
    <w:p w14:paraId="67D0D786" w14:textId="77777777" w:rsidR="00E54296" w:rsidRPr="00513459" w:rsidRDefault="00E54296" w:rsidP="00E54296">
      <w:pPr>
        <w:jc w:val="right"/>
      </w:pPr>
      <w:r w:rsidRPr="00513459">
        <w:rPr>
          <w:rFonts w:hint="eastAsia"/>
        </w:rPr>
        <w:t xml:space="preserve">　　　　　　　　　　　　　　　　　　　　　　　　　　　　　　　　　　　　　　　　　　　　　　　　年　　月　　日</w:t>
      </w:r>
    </w:p>
    <w:p w14:paraId="51E91522" w14:textId="77777777" w:rsidR="00E54296" w:rsidRPr="00513459" w:rsidRDefault="00E54296" w:rsidP="00E54296"/>
    <w:p w14:paraId="75DC90F1" w14:textId="77777777" w:rsidR="00E54296" w:rsidRPr="00513459" w:rsidRDefault="00E54296" w:rsidP="00E54296">
      <w:r w:rsidRPr="00513459">
        <w:rPr>
          <w:rFonts w:hint="eastAsia"/>
        </w:rPr>
        <w:t>（あて先）仙台市長</w:t>
      </w:r>
    </w:p>
    <w:p w14:paraId="29B1545B" w14:textId="77777777" w:rsidR="00E54296" w:rsidRPr="00513459" w:rsidRDefault="00E54296" w:rsidP="00E54296"/>
    <w:p w14:paraId="12FDE2A1" w14:textId="77777777" w:rsidR="00E54296" w:rsidRPr="00513459" w:rsidRDefault="00E54296" w:rsidP="00014D6F">
      <w:pPr>
        <w:ind w:firstLineChars="1800" w:firstLine="3780"/>
      </w:pPr>
      <w:r w:rsidRPr="00513459">
        <w:rPr>
          <w:rFonts w:hint="eastAsia"/>
        </w:rPr>
        <w:t xml:space="preserve">申請者　</w:t>
      </w:r>
    </w:p>
    <w:p w14:paraId="01661F39" w14:textId="77777777" w:rsidR="007121C4" w:rsidRPr="00513459" w:rsidRDefault="007121C4" w:rsidP="007121C4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所在地　　　　　　　　　　　　　　　　　　　</w:t>
      </w:r>
    </w:p>
    <w:p w14:paraId="45C87AD0" w14:textId="77777777" w:rsidR="007121C4" w:rsidRPr="00513459" w:rsidRDefault="007121C4" w:rsidP="007121C4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名　称　　　　　　　　　　　　　　　　　　　</w:t>
      </w:r>
    </w:p>
    <w:p w14:paraId="371C64BE" w14:textId="77777777" w:rsidR="007121C4" w:rsidRPr="00513459" w:rsidRDefault="007121C4" w:rsidP="007121C4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代表者氏名　　　　　　　　　　　　　　　</w:t>
      </w:r>
      <w:r w:rsidRPr="00014D6F">
        <w:rPr>
          <w:rFonts w:hint="eastAsia"/>
          <w:u w:val="single"/>
        </w:rPr>
        <w:t>印</w:t>
      </w:r>
      <w:r w:rsidRPr="00513459">
        <w:rPr>
          <w:rFonts w:hint="eastAsia"/>
          <w:u w:val="single"/>
        </w:rPr>
        <w:t xml:space="preserve">　</w:t>
      </w:r>
    </w:p>
    <w:p w14:paraId="3C1E1BCF" w14:textId="058DD680" w:rsidR="00E54296" w:rsidRPr="00513459" w:rsidRDefault="007121C4" w:rsidP="00E54296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電　話　　　　　　　　　　　　　　　　　　　</w:t>
      </w:r>
    </w:p>
    <w:p w14:paraId="6A1DA040" w14:textId="77777777" w:rsidR="00E54296" w:rsidRPr="00513459" w:rsidRDefault="00E54296" w:rsidP="00E54296">
      <w:pPr>
        <w:ind w:firstLineChars="1900" w:firstLine="3990"/>
        <w:rPr>
          <w:u w:val="single"/>
        </w:rPr>
      </w:pPr>
    </w:p>
    <w:p w14:paraId="226AF706" w14:textId="2D6AAA8B" w:rsidR="008B43E1" w:rsidRPr="00513459" w:rsidRDefault="00E54296" w:rsidP="00014D6F">
      <w:pPr>
        <w:jc w:val="left"/>
      </w:pPr>
      <w:r w:rsidRPr="00513459">
        <w:rPr>
          <w:rFonts w:hint="eastAsia"/>
        </w:rPr>
        <w:t xml:space="preserve">　　　　　年　　月　　日付仙台市（　　健障障）指令第　　　　　号で交付の決定の通知がありました標記の補助金について、下記のとおり仙台市補助金等交付規則第７条第１項及び仙台市合理的配慮の提供支援に係る補助金交付要綱第１</w:t>
      </w:r>
      <w:r w:rsidR="0071043D" w:rsidRPr="00513459">
        <w:rPr>
          <w:rFonts w:hint="eastAsia"/>
        </w:rPr>
        <w:t>１</w:t>
      </w:r>
      <w:r w:rsidRPr="00513459">
        <w:rPr>
          <w:rFonts w:hint="eastAsia"/>
        </w:rPr>
        <w:t>条の規定により、申請を取り下げます。</w:t>
      </w:r>
    </w:p>
    <w:p w14:paraId="7C936357" w14:textId="77777777" w:rsidR="008B43E1" w:rsidRPr="00513459" w:rsidRDefault="008B43E1" w:rsidP="008B43E1">
      <w:pPr>
        <w:jc w:val="center"/>
      </w:pPr>
      <w:r w:rsidRPr="00513459">
        <w:rPr>
          <w:rFonts w:hint="eastAsia"/>
        </w:rPr>
        <w:t>記</w:t>
      </w:r>
    </w:p>
    <w:p w14:paraId="3D56E95B" w14:textId="77777777" w:rsidR="008B43E1" w:rsidRPr="00513459" w:rsidRDefault="008B43E1" w:rsidP="008B43E1"/>
    <w:p w14:paraId="4A431F80" w14:textId="701D5941" w:rsidR="008B43E1" w:rsidRPr="00513459" w:rsidRDefault="00E54296" w:rsidP="008B43E1">
      <w:r w:rsidRPr="00513459">
        <w:rPr>
          <w:rFonts w:hint="eastAsia"/>
        </w:rPr>
        <w:t xml:space="preserve">１　</w:t>
      </w:r>
      <w:r w:rsidR="0071043D" w:rsidRPr="00513459">
        <w:rPr>
          <w:rFonts w:hint="eastAsia"/>
        </w:rPr>
        <w:t>補助対象事業</w:t>
      </w:r>
      <w:r w:rsidRPr="00513459">
        <w:rPr>
          <w:rFonts w:hint="eastAsia"/>
        </w:rPr>
        <w:t xml:space="preserve">　　　　　　　　　　　　</w:t>
      </w:r>
    </w:p>
    <w:p w14:paraId="538B9224" w14:textId="2C7258F4" w:rsidR="00E54296" w:rsidRPr="00513459" w:rsidRDefault="00E54296" w:rsidP="008B43E1"/>
    <w:p w14:paraId="39CB555E" w14:textId="59E069CD" w:rsidR="00E54296" w:rsidRPr="00513459" w:rsidRDefault="00E54296" w:rsidP="008B43E1">
      <w:r w:rsidRPr="00513459">
        <w:rPr>
          <w:rFonts w:hint="eastAsia"/>
        </w:rPr>
        <w:t>２　補助決定額　　　　　　　　　　　　　円</w:t>
      </w:r>
    </w:p>
    <w:p w14:paraId="1147B870" w14:textId="077B67CC" w:rsidR="00E54296" w:rsidRPr="00513459" w:rsidRDefault="00E54296" w:rsidP="008B43E1"/>
    <w:p w14:paraId="2449BF0C" w14:textId="550A3992" w:rsidR="00E54296" w:rsidRPr="00513459" w:rsidRDefault="00E54296" w:rsidP="008B43E1">
      <w:r w:rsidRPr="00513459">
        <w:rPr>
          <w:rFonts w:hint="eastAsia"/>
        </w:rPr>
        <w:t>３　交付申請年月日</w:t>
      </w:r>
    </w:p>
    <w:p w14:paraId="044F75BA" w14:textId="2C01E1EE" w:rsidR="00E54296" w:rsidRPr="00513459" w:rsidRDefault="00E54296" w:rsidP="008B43E1">
      <w:r w:rsidRPr="00513459">
        <w:rPr>
          <w:rFonts w:hint="eastAsia"/>
        </w:rPr>
        <w:t xml:space="preserve">　　　　　　　　　　　　　　年　　月　　日</w:t>
      </w:r>
    </w:p>
    <w:p w14:paraId="0C1C4A5E" w14:textId="77777777" w:rsidR="008B43E1" w:rsidRPr="00513459" w:rsidRDefault="008B43E1" w:rsidP="008B43E1"/>
    <w:p w14:paraId="345DBBF6" w14:textId="203BDEC3" w:rsidR="008B43E1" w:rsidRPr="00513459" w:rsidRDefault="00E54296" w:rsidP="008B43E1">
      <w:r w:rsidRPr="00513459">
        <w:rPr>
          <w:rFonts w:hint="eastAsia"/>
        </w:rPr>
        <w:t>４　取下の理由</w:t>
      </w:r>
    </w:p>
    <w:p w14:paraId="2F6B99AA" w14:textId="295254DA" w:rsidR="008B43E1" w:rsidRPr="00513459" w:rsidRDefault="00E54296" w:rsidP="008B43E1">
      <w:r w:rsidRPr="00513459">
        <w:rPr>
          <w:rFonts w:hint="eastAsia"/>
        </w:rPr>
        <w:t xml:space="preserve">　　</w:t>
      </w:r>
    </w:p>
    <w:p w14:paraId="5535E0FE" w14:textId="08417EDB" w:rsidR="000A3201" w:rsidRPr="00513459" w:rsidRDefault="000A3201" w:rsidP="000A3201"/>
    <w:p w14:paraId="53AC5C6B" w14:textId="4467971D" w:rsidR="008B43E1" w:rsidRPr="00513459" w:rsidRDefault="008B43E1">
      <w:pPr>
        <w:widowControl/>
        <w:jc w:val="left"/>
      </w:pPr>
      <w:bookmarkStart w:id="0" w:name="_GoBack"/>
      <w:bookmarkEnd w:id="0"/>
    </w:p>
    <w:sectPr w:rsidR="008B43E1" w:rsidRPr="00513459" w:rsidSect="00014D6F">
      <w:pgSz w:w="11906" w:h="16838"/>
      <w:pgMar w:top="130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7545" w14:textId="77777777" w:rsidR="00D14BBE" w:rsidRDefault="00D14BBE" w:rsidP="0082746A">
      <w:r>
        <w:separator/>
      </w:r>
    </w:p>
  </w:endnote>
  <w:endnote w:type="continuationSeparator" w:id="0">
    <w:p w14:paraId="4F8C1DED" w14:textId="77777777" w:rsidR="00D14BBE" w:rsidRDefault="00D14BBE" w:rsidP="0082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4F28" w14:textId="77777777" w:rsidR="00D14BBE" w:rsidRDefault="00D14BBE" w:rsidP="0082746A">
      <w:r>
        <w:separator/>
      </w:r>
    </w:p>
  </w:footnote>
  <w:footnote w:type="continuationSeparator" w:id="0">
    <w:p w14:paraId="22FD84CC" w14:textId="77777777" w:rsidR="00D14BBE" w:rsidRDefault="00D14BBE" w:rsidP="0082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E0823"/>
    <w:multiLevelType w:val="hybridMultilevel"/>
    <w:tmpl w:val="5F6AEB38"/>
    <w:lvl w:ilvl="0" w:tplc="70E8F76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3063A9"/>
    <w:multiLevelType w:val="hybridMultilevel"/>
    <w:tmpl w:val="D346C51A"/>
    <w:lvl w:ilvl="0" w:tplc="FBB611E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86"/>
    <w:rsid w:val="00014D6F"/>
    <w:rsid w:val="00083936"/>
    <w:rsid w:val="00083F89"/>
    <w:rsid w:val="00096592"/>
    <w:rsid w:val="000A3201"/>
    <w:rsid w:val="000C1042"/>
    <w:rsid w:val="001216CE"/>
    <w:rsid w:val="00137F8C"/>
    <w:rsid w:val="00161C76"/>
    <w:rsid w:val="0016504A"/>
    <w:rsid w:val="001A1356"/>
    <w:rsid w:val="001B0192"/>
    <w:rsid w:val="001B4943"/>
    <w:rsid w:val="001D5172"/>
    <w:rsid w:val="00206909"/>
    <w:rsid w:val="002074B1"/>
    <w:rsid w:val="002402A1"/>
    <w:rsid w:val="00251BF1"/>
    <w:rsid w:val="002B2A9D"/>
    <w:rsid w:val="002C2D3B"/>
    <w:rsid w:val="002D1E25"/>
    <w:rsid w:val="002F1A9F"/>
    <w:rsid w:val="002F5374"/>
    <w:rsid w:val="002F6114"/>
    <w:rsid w:val="00317207"/>
    <w:rsid w:val="00324534"/>
    <w:rsid w:val="0034195D"/>
    <w:rsid w:val="003444A8"/>
    <w:rsid w:val="00364ABF"/>
    <w:rsid w:val="003C1F68"/>
    <w:rsid w:val="00412F21"/>
    <w:rsid w:val="00415DF8"/>
    <w:rsid w:val="00445170"/>
    <w:rsid w:val="004917CC"/>
    <w:rsid w:val="00497ECE"/>
    <w:rsid w:val="004A40B9"/>
    <w:rsid w:val="004B648A"/>
    <w:rsid w:val="004C6DBA"/>
    <w:rsid w:val="004E3FB1"/>
    <w:rsid w:val="004E586D"/>
    <w:rsid w:val="0050385B"/>
    <w:rsid w:val="00513459"/>
    <w:rsid w:val="005162F7"/>
    <w:rsid w:val="00523DEE"/>
    <w:rsid w:val="0052624C"/>
    <w:rsid w:val="00553E6D"/>
    <w:rsid w:val="00583AEB"/>
    <w:rsid w:val="00591E86"/>
    <w:rsid w:val="005C2475"/>
    <w:rsid w:val="00643E73"/>
    <w:rsid w:val="0065759F"/>
    <w:rsid w:val="00662ED4"/>
    <w:rsid w:val="00667E4A"/>
    <w:rsid w:val="006764B1"/>
    <w:rsid w:val="006A2143"/>
    <w:rsid w:val="006D312D"/>
    <w:rsid w:val="006E7E55"/>
    <w:rsid w:val="006F6750"/>
    <w:rsid w:val="0070302F"/>
    <w:rsid w:val="0071043D"/>
    <w:rsid w:val="007121C4"/>
    <w:rsid w:val="00723B11"/>
    <w:rsid w:val="00735345"/>
    <w:rsid w:val="007740D6"/>
    <w:rsid w:val="00793B34"/>
    <w:rsid w:val="007A0A95"/>
    <w:rsid w:val="0080255D"/>
    <w:rsid w:val="0082244B"/>
    <w:rsid w:val="0082746A"/>
    <w:rsid w:val="008318D6"/>
    <w:rsid w:val="008600AB"/>
    <w:rsid w:val="008B43E1"/>
    <w:rsid w:val="009004C7"/>
    <w:rsid w:val="00931868"/>
    <w:rsid w:val="009336BB"/>
    <w:rsid w:val="00982CF5"/>
    <w:rsid w:val="00985D8A"/>
    <w:rsid w:val="009C48AA"/>
    <w:rsid w:val="009D09EC"/>
    <w:rsid w:val="009D42B3"/>
    <w:rsid w:val="00A407A4"/>
    <w:rsid w:val="00A44E68"/>
    <w:rsid w:val="00A4522A"/>
    <w:rsid w:val="00A47832"/>
    <w:rsid w:val="00B036C5"/>
    <w:rsid w:val="00B235DE"/>
    <w:rsid w:val="00B32B04"/>
    <w:rsid w:val="00B42CB5"/>
    <w:rsid w:val="00B5165C"/>
    <w:rsid w:val="00B53A35"/>
    <w:rsid w:val="00B77FCE"/>
    <w:rsid w:val="00B92F78"/>
    <w:rsid w:val="00BD3C85"/>
    <w:rsid w:val="00C073AC"/>
    <w:rsid w:val="00C159F5"/>
    <w:rsid w:val="00C173EF"/>
    <w:rsid w:val="00C21A89"/>
    <w:rsid w:val="00C23FC6"/>
    <w:rsid w:val="00C82937"/>
    <w:rsid w:val="00CA1826"/>
    <w:rsid w:val="00D01CD0"/>
    <w:rsid w:val="00D14BBE"/>
    <w:rsid w:val="00D20B5C"/>
    <w:rsid w:val="00D33FA7"/>
    <w:rsid w:val="00D468B8"/>
    <w:rsid w:val="00D56CED"/>
    <w:rsid w:val="00D60311"/>
    <w:rsid w:val="00D75563"/>
    <w:rsid w:val="00D97B62"/>
    <w:rsid w:val="00DE259F"/>
    <w:rsid w:val="00E54296"/>
    <w:rsid w:val="00E62A85"/>
    <w:rsid w:val="00E75028"/>
    <w:rsid w:val="00E9489A"/>
    <w:rsid w:val="00ED6A90"/>
    <w:rsid w:val="00EE14A4"/>
    <w:rsid w:val="00F63734"/>
    <w:rsid w:val="00FA152F"/>
    <w:rsid w:val="00F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148298"/>
  <w15:chartTrackingRefBased/>
  <w15:docId w15:val="{8D4F5302-4925-4D08-84F9-8999E1CC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4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46A"/>
  </w:style>
  <w:style w:type="paragraph" w:styleId="a5">
    <w:name w:val="footer"/>
    <w:basedOn w:val="a"/>
    <w:link w:val="a6"/>
    <w:uiPriority w:val="99"/>
    <w:unhideWhenUsed/>
    <w:rsid w:val="00827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46A"/>
  </w:style>
  <w:style w:type="paragraph" w:styleId="a7">
    <w:name w:val="Note Heading"/>
    <w:basedOn w:val="a"/>
    <w:next w:val="a"/>
    <w:link w:val="a8"/>
    <w:uiPriority w:val="99"/>
    <w:unhideWhenUsed/>
    <w:rsid w:val="0082746A"/>
    <w:pPr>
      <w:jc w:val="center"/>
    </w:pPr>
  </w:style>
  <w:style w:type="character" w:customStyle="1" w:styleId="a8">
    <w:name w:val="記 (文字)"/>
    <w:basedOn w:val="a0"/>
    <w:link w:val="a7"/>
    <w:uiPriority w:val="99"/>
    <w:rsid w:val="0082746A"/>
  </w:style>
  <w:style w:type="paragraph" w:styleId="a9">
    <w:name w:val="Closing"/>
    <w:basedOn w:val="a"/>
    <w:link w:val="aa"/>
    <w:uiPriority w:val="99"/>
    <w:unhideWhenUsed/>
    <w:rsid w:val="0082746A"/>
    <w:pPr>
      <w:jc w:val="right"/>
    </w:pPr>
  </w:style>
  <w:style w:type="character" w:customStyle="1" w:styleId="aa">
    <w:name w:val="結語 (文字)"/>
    <w:basedOn w:val="a0"/>
    <w:link w:val="a9"/>
    <w:uiPriority w:val="99"/>
    <w:rsid w:val="0082746A"/>
  </w:style>
  <w:style w:type="table" w:styleId="ab">
    <w:name w:val="Table Grid"/>
    <w:basedOn w:val="a1"/>
    <w:uiPriority w:val="39"/>
    <w:rsid w:val="001B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451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517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51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517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5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4517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8B43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1421-1170-4DD1-9C4C-B1F75B5E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黒石　公視</cp:lastModifiedBy>
  <cp:revision>55</cp:revision>
  <cp:lastPrinted>2023-07-03T05:23:00Z</cp:lastPrinted>
  <dcterms:created xsi:type="dcterms:W3CDTF">2023-06-08T05:32:00Z</dcterms:created>
  <dcterms:modified xsi:type="dcterms:W3CDTF">2024-01-31T00:58:00Z</dcterms:modified>
</cp:coreProperties>
</file>